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7FA436C7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</w:t>
      </w:r>
      <w:r w:rsidR="00F667CB">
        <w:rPr>
          <w:rFonts w:ascii="Book Antiqua" w:eastAsia="Calibri" w:hAnsi="Book Antiqua"/>
          <w:b/>
          <w:bCs/>
          <w:sz w:val="24"/>
          <w:szCs w:val="24"/>
        </w:rPr>
        <w:t xml:space="preserve">gminnych na terenie gminy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>Szudziałowo w systemie zaprojektuj i wybuduj</w:t>
      </w:r>
      <w:r w:rsidR="007A6C92"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F667CB">
        <w:rPr>
          <w:rFonts w:ascii="Book Antiqua" w:hAnsi="Book Antiqua"/>
          <w:b/>
          <w:bCs/>
          <w:sz w:val="24"/>
          <w:szCs w:val="24"/>
        </w:rPr>
        <w:t>4</w:t>
      </w:r>
      <w:r w:rsidR="007A6C92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D5F37E" w14:textId="57D095B7" w:rsidR="007A6C92" w:rsidRPr="007A6C92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</w:t>
      </w:r>
      <w:r w:rsidR="00F667CB">
        <w:rPr>
          <w:rFonts w:ascii="Book Antiqua" w:eastAsia="Calibri" w:hAnsi="Book Antiqua"/>
          <w:b/>
          <w:bCs/>
          <w:sz w:val="24"/>
          <w:szCs w:val="24"/>
        </w:rPr>
        <w:t xml:space="preserve">gminnych na terenie </w:t>
      </w:r>
      <w:r w:rsidRPr="008E2D13">
        <w:rPr>
          <w:rFonts w:ascii="Book Antiqua" w:eastAsia="Calibri" w:hAnsi="Book Antiqua"/>
          <w:b/>
          <w:bCs/>
          <w:sz w:val="24"/>
          <w:szCs w:val="24"/>
        </w:rPr>
        <w:t>Szudziałowo w systemie zaprojektuj i wybuduj</w:t>
      </w:r>
      <w:r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F43" w14:textId="77777777" w:rsidR="008F4DF2" w:rsidRDefault="008F4DF2" w:rsidP="0038231F">
      <w:pPr>
        <w:spacing w:after="0" w:line="240" w:lineRule="auto"/>
      </w:pPr>
      <w:r>
        <w:separator/>
      </w:r>
    </w:p>
  </w:endnote>
  <w:endnote w:type="continuationSeparator" w:id="0">
    <w:p w14:paraId="185DFFD5" w14:textId="77777777" w:rsidR="008F4DF2" w:rsidRDefault="008F4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6437" w14:textId="77777777" w:rsidR="008F4DF2" w:rsidRDefault="008F4DF2" w:rsidP="0038231F">
      <w:pPr>
        <w:spacing w:after="0" w:line="240" w:lineRule="auto"/>
      </w:pPr>
      <w:r>
        <w:separator/>
      </w:r>
    </w:p>
  </w:footnote>
  <w:footnote w:type="continuationSeparator" w:id="0">
    <w:p w14:paraId="0553E695" w14:textId="77777777" w:rsidR="008F4DF2" w:rsidRDefault="008F4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68F86AB7" w:rsidR="007A6C92" w:rsidRPr="0043583A" w:rsidRDefault="00F667CB" w:rsidP="007A6C92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 xml:space="preserve">Przebudowa dróg gminnych na terenie gminy Szudziałowo w systemie zaprojektuj i wybuduj </w:t>
    </w:r>
    <w:r w:rsidR="007A6C92"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 w:rsidR="007A6C92"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8F4DF2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667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0-12-29T10:16:00Z</cp:lastPrinted>
  <dcterms:created xsi:type="dcterms:W3CDTF">2023-02-13T09:40:00Z</dcterms:created>
  <dcterms:modified xsi:type="dcterms:W3CDTF">2023-02-13T09:40:00Z</dcterms:modified>
</cp:coreProperties>
</file>